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26" style="position:absolute;left:0;text-align:left;margin-left:294.05pt;margin-top:-10.9pt;width:194.15pt;height:103.75pt;z-index:251658240" strokecolor="white [3212]">
            <v:textbox>
              <w:txbxContent>
                <w:p w:rsidR="000A6461" w:rsidRPr="00381ADF" w:rsidRDefault="00C578FF" w:rsidP="00C578F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«Утверждаю»</w:t>
                  </w:r>
                </w:p>
                <w:p w:rsidR="000A6461" w:rsidRPr="00365738" w:rsidRDefault="000A6461" w:rsidP="000A6461">
                  <w:r w:rsidRPr="00365738">
                    <w:t xml:space="preserve">  Директор МКОУ «СОШ №1 им.   </w:t>
                  </w:r>
                </w:p>
                <w:p w:rsidR="000A6461" w:rsidRPr="00365738" w:rsidRDefault="000A6461" w:rsidP="000A6461">
                  <w:r w:rsidRPr="00365738">
                    <w:t xml:space="preserve">  Н.Т. </w:t>
                  </w:r>
                  <w:proofErr w:type="spellStart"/>
                  <w:r w:rsidRPr="00365738">
                    <w:t>Канукоева</w:t>
                  </w:r>
                  <w:proofErr w:type="spellEnd"/>
                  <w:r w:rsidRPr="00365738">
                    <w:t xml:space="preserve">» с.п. </w:t>
                  </w:r>
                  <w:proofErr w:type="spellStart"/>
                  <w:r w:rsidRPr="00365738">
                    <w:t>Лечинкай</w:t>
                  </w:r>
                  <w:proofErr w:type="spellEnd"/>
                </w:p>
                <w:p w:rsidR="000A6461" w:rsidRPr="00365738" w:rsidRDefault="000A6461" w:rsidP="000A6461">
                  <w:r w:rsidRPr="00365738">
                    <w:t xml:space="preserve">   __________/</w:t>
                  </w:r>
                  <w:proofErr w:type="spellStart"/>
                  <w:r w:rsidRPr="00365738">
                    <w:t>Канукоева</w:t>
                  </w:r>
                  <w:proofErr w:type="spellEnd"/>
                  <w:r w:rsidRPr="00365738">
                    <w:t xml:space="preserve"> М.Б.</w:t>
                  </w:r>
                </w:p>
                <w:p w:rsidR="000A6461" w:rsidRPr="00365738" w:rsidRDefault="000A6461" w:rsidP="000A6461">
                  <w:r w:rsidRPr="00365738">
                    <w:t xml:space="preserve">   приказ №____</w:t>
                  </w:r>
                </w:p>
                <w:p w:rsidR="000A6461" w:rsidRDefault="000A6461" w:rsidP="000A6461">
                  <w:r w:rsidRPr="00365738">
                    <w:t xml:space="preserve">   от «__»_______2016 г.</w:t>
                  </w:r>
                </w:p>
              </w:txbxContent>
            </v:textbox>
          </v:rect>
        </w:pict>
      </w:r>
    </w:p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6461" w:rsidRDefault="000A6461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78FF" w:rsidRDefault="00C578FF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33CA" w:rsidRPr="00D35DD2" w:rsidRDefault="00F533CA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БНЫЙ ПЛАН</w:t>
      </w:r>
    </w:p>
    <w:p w:rsidR="00F533CA" w:rsidRPr="00D35DD2" w:rsidRDefault="00F533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5DD2">
        <w:rPr>
          <w:rFonts w:ascii="Times New Roman" w:hAnsi="Times New Roman"/>
          <w:b/>
          <w:sz w:val="24"/>
          <w:szCs w:val="24"/>
        </w:rPr>
        <w:t>МКОУ «СОШ №</w:t>
      </w:r>
      <w:r>
        <w:rPr>
          <w:rFonts w:ascii="Times New Roman" w:hAnsi="Times New Roman"/>
          <w:b/>
          <w:sz w:val="24"/>
          <w:szCs w:val="24"/>
        </w:rPr>
        <w:t>1</w:t>
      </w:r>
      <w:r w:rsidRPr="00D35DD2">
        <w:rPr>
          <w:rFonts w:ascii="Times New Roman" w:hAnsi="Times New Roman"/>
          <w:b/>
          <w:sz w:val="24"/>
          <w:szCs w:val="24"/>
        </w:rPr>
        <w:t xml:space="preserve"> </w:t>
      </w:r>
      <w:r w:rsidR="00271AF5">
        <w:rPr>
          <w:rFonts w:ascii="Times New Roman" w:hAnsi="Times New Roman"/>
          <w:b/>
          <w:sz w:val="24"/>
          <w:szCs w:val="24"/>
        </w:rPr>
        <w:t xml:space="preserve">им. Н.Т. </w:t>
      </w:r>
      <w:proofErr w:type="spellStart"/>
      <w:r w:rsidR="00271AF5">
        <w:rPr>
          <w:rFonts w:ascii="Times New Roman" w:hAnsi="Times New Roman"/>
          <w:b/>
          <w:sz w:val="24"/>
          <w:szCs w:val="24"/>
        </w:rPr>
        <w:t>Канукоева</w:t>
      </w:r>
      <w:proofErr w:type="spellEnd"/>
      <w:r w:rsidRPr="00D35DD2">
        <w:rPr>
          <w:rFonts w:ascii="Times New Roman" w:hAnsi="Times New Roman"/>
          <w:b/>
          <w:sz w:val="24"/>
          <w:szCs w:val="24"/>
        </w:rPr>
        <w:t>»</w:t>
      </w:r>
      <w:r w:rsidR="00100472">
        <w:rPr>
          <w:rFonts w:ascii="Times New Roman" w:hAnsi="Times New Roman"/>
          <w:b/>
          <w:sz w:val="24"/>
          <w:szCs w:val="24"/>
        </w:rPr>
        <w:t xml:space="preserve"> с.п. </w:t>
      </w:r>
      <w:proofErr w:type="spellStart"/>
      <w:r w:rsidR="00100472">
        <w:rPr>
          <w:rFonts w:ascii="Times New Roman" w:hAnsi="Times New Roman"/>
          <w:b/>
          <w:sz w:val="24"/>
          <w:szCs w:val="24"/>
        </w:rPr>
        <w:t>Лечинкай</w:t>
      </w:r>
      <w:proofErr w:type="spellEnd"/>
    </w:p>
    <w:p w:rsidR="00F533CA" w:rsidRPr="00D35DD2" w:rsidRDefault="002D2E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="00F533CA">
        <w:rPr>
          <w:rFonts w:ascii="Times New Roman" w:hAnsi="Times New Roman"/>
          <w:b/>
          <w:sz w:val="24"/>
          <w:szCs w:val="24"/>
        </w:rPr>
        <w:t xml:space="preserve"> </w:t>
      </w:r>
      <w:r w:rsidR="00816962">
        <w:rPr>
          <w:rFonts w:ascii="Times New Roman" w:hAnsi="Times New Roman"/>
          <w:b/>
          <w:sz w:val="24"/>
          <w:szCs w:val="24"/>
        </w:rPr>
        <w:t>7-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33CA">
        <w:rPr>
          <w:rFonts w:ascii="Times New Roman" w:hAnsi="Times New Roman"/>
          <w:b/>
          <w:sz w:val="24"/>
          <w:szCs w:val="24"/>
        </w:rPr>
        <w:t xml:space="preserve"> КЛАССЫ </w:t>
      </w:r>
      <w:r w:rsidR="00816962">
        <w:rPr>
          <w:rFonts w:ascii="Times New Roman" w:hAnsi="Times New Roman"/>
          <w:b/>
          <w:sz w:val="24"/>
          <w:szCs w:val="24"/>
        </w:rPr>
        <w:t>(ФБУП-2004</w:t>
      </w:r>
      <w:r w:rsidR="00F533CA">
        <w:rPr>
          <w:rFonts w:ascii="Times New Roman" w:hAnsi="Times New Roman"/>
          <w:b/>
          <w:sz w:val="24"/>
          <w:szCs w:val="24"/>
        </w:rPr>
        <w:t>)</w:t>
      </w:r>
    </w:p>
    <w:p w:rsidR="00F533CA" w:rsidRDefault="00100472" w:rsidP="00F533CA">
      <w:pPr>
        <w:shd w:val="clear" w:color="auto" w:fill="FFFFFF"/>
        <w:tabs>
          <w:tab w:val="left" w:pos="6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85"/>
        <w:gridCol w:w="2376"/>
        <w:gridCol w:w="1025"/>
        <w:gridCol w:w="959"/>
        <w:gridCol w:w="992"/>
      </w:tblGrid>
      <w:tr w:rsidR="00B212B5" w:rsidRPr="003137CD" w:rsidTr="00DE68F0">
        <w:tc>
          <w:tcPr>
            <w:tcW w:w="3828" w:type="dxa"/>
            <w:gridSpan w:val="2"/>
            <w:vMerge w:val="restart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Предметные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376" w:type="dxa"/>
            <w:vMerge w:val="restart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Учебные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предметы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          Классы</w:t>
            </w:r>
          </w:p>
        </w:tc>
        <w:tc>
          <w:tcPr>
            <w:tcW w:w="2976" w:type="dxa"/>
            <w:gridSpan w:val="3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2B5" w:rsidRPr="003137CD" w:rsidTr="00DE68F0">
        <w:tc>
          <w:tcPr>
            <w:tcW w:w="3828" w:type="dxa"/>
            <w:gridSpan w:val="2"/>
            <w:vMerge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B212B5" w:rsidRPr="002D2ECA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9" w:type="dxa"/>
          </w:tcPr>
          <w:p w:rsidR="00B212B5" w:rsidRPr="002D2ECA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B212B5" w:rsidRPr="002D2ECA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B212B5" w:rsidRPr="003137CD" w:rsidTr="00DE68F0">
        <w:tc>
          <w:tcPr>
            <w:tcW w:w="9180" w:type="dxa"/>
            <w:gridSpan w:val="6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7FDE"/>
                <w:sz w:val="28"/>
                <w:szCs w:val="28"/>
              </w:rPr>
              <w:t xml:space="preserve">                                               </w:t>
            </w:r>
            <w:r w:rsidR="00DE68F0">
              <w:rPr>
                <w:rFonts w:ascii="Times New Roman" w:hAnsi="Times New Roman"/>
                <w:b/>
                <w:color w:val="007FDE"/>
                <w:sz w:val="28"/>
                <w:szCs w:val="28"/>
              </w:rPr>
              <w:t>Обязательная часть</w:t>
            </w:r>
          </w:p>
        </w:tc>
      </w:tr>
      <w:tr w:rsidR="00B212B5" w:rsidRPr="003137CD" w:rsidTr="000A6461">
        <w:trPr>
          <w:trHeight w:val="370"/>
        </w:trPr>
        <w:tc>
          <w:tcPr>
            <w:tcW w:w="2943" w:type="dxa"/>
            <w:vMerge w:val="restart"/>
          </w:tcPr>
          <w:p w:rsidR="00B212B5" w:rsidRPr="003137CD" w:rsidRDefault="00B212B5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Филология</w:t>
            </w:r>
          </w:p>
        </w:tc>
        <w:tc>
          <w:tcPr>
            <w:tcW w:w="3261" w:type="dxa"/>
            <w:gridSpan w:val="2"/>
          </w:tcPr>
          <w:p w:rsidR="00B212B5" w:rsidRPr="003137CD" w:rsidRDefault="00B212B5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025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12B5" w:rsidRPr="003137CD" w:rsidTr="000A6461">
        <w:trPr>
          <w:trHeight w:val="397"/>
        </w:trPr>
        <w:tc>
          <w:tcPr>
            <w:tcW w:w="2943" w:type="dxa"/>
            <w:vMerge/>
          </w:tcPr>
          <w:p w:rsidR="00B212B5" w:rsidRPr="003137CD" w:rsidRDefault="00B212B5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3137CD" w:rsidRDefault="00B212B5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Литератур</w:t>
            </w:r>
            <w:r w:rsidR="00DE68F0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025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12B5" w:rsidRPr="003137CD" w:rsidRDefault="00B212B5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5923" w:rsidRPr="003137CD" w:rsidTr="000A6461">
        <w:trPr>
          <w:trHeight w:val="328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DE68F0" w:rsidRPr="00A65923" w:rsidRDefault="00DE68F0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ский язык</w:t>
            </w:r>
          </w:p>
        </w:tc>
        <w:tc>
          <w:tcPr>
            <w:tcW w:w="1025" w:type="dxa"/>
          </w:tcPr>
          <w:p w:rsidR="00A65923" w:rsidRPr="003137CD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65923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F0" w:rsidRPr="003137CD" w:rsidTr="000A6461">
        <w:trPr>
          <w:trHeight w:val="206"/>
        </w:trPr>
        <w:tc>
          <w:tcPr>
            <w:tcW w:w="2943" w:type="dxa"/>
            <w:vMerge/>
          </w:tcPr>
          <w:p w:rsidR="00DE68F0" w:rsidRPr="003137CD" w:rsidRDefault="00DE68F0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DE68F0" w:rsidRDefault="00DE68F0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ская литература</w:t>
            </w:r>
          </w:p>
        </w:tc>
        <w:tc>
          <w:tcPr>
            <w:tcW w:w="1025" w:type="dxa"/>
          </w:tcPr>
          <w:p w:rsidR="00DE68F0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DE68F0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68F0" w:rsidRDefault="00DE68F0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923" w:rsidRPr="003137CD" w:rsidTr="000A6461"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Иностранный язык</w:t>
            </w:r>
          </w:p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нглийский)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5923" w:rsidRPr="003137CD" w:rsidTr="000A6461">
        <w:trPr>
          <w:trHeight w:val="310"/>
        </w:trPr>
        <w:tc>
          <w:tcPr>
            <w:tcW w:w="2943" w:type="dxa"/>
            <w:vMerge w:val="restart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 xml:space="preserve">Математика </w:t>
            </w:r>
            <w:r w:rsidRPr="003137CD">
              <w:rPr>
                <w:rFonts w:ascii="Times New Roman" w:hAnsi="Times New Roman"/>
                <w:b/>
                <w:sz w:val="24"/>
              </w:rPr>
              <w:br/>
              <w:t>и информатика</w:t>
            </w:r>
          </w:p>
        </w:tc>
        <w:tc>
          <w:tcPr>
            <w:tcW w:w="3261" w:type="dxa"/>
            <w:gridSpan w:val="2"/>
          </w:tcPr>
          <w:p w:rsidR="00A65923" w:rsidRPr="003137CD" w:rsidRDefault="00952D92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025" w:type="dxa"/>
          </w:tcPr>
          <w:p w:rsidR="00A65923" w:rsidRPr="003137CD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A65923" w:rsidRPr="003137CD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923" w:rsidRPr="003137CD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5923" w:rsidRPr="003137CD" w:rsidTr="000A6461">
        <w:trPr>
          <w:trHeight w:val="292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3137CD" w:rsidRDefault="00952D92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A65923">
              <w:rPr>
                <w:rFonts w:ascii="Times New Roman" w:hAnsi="Times New Roman"/>
                <w:sz w:val="24"/>
              </w:rPr>
              <w:t>еометрия</w:t>
            </w:r>
          </w:p>
        </w:tc>
        <w:tc>
          <w:tcPr>
            <w:tcW w:w="1025" w:type="dxa"/>
          </w:tcPr>
          <w:p w:rsidR="00A65923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Pr="003137CD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Pr="003137CD" w:rsidRDefault="00952D92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242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 и ИКТ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274"/>
        </w:trPr>
        <w:tc>
          <w:tcPr>
            <w:tcW w:w="2943" w:type="dxa"/>
            <w:vMerge w:val="restart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Обществ</w:t>
            </w:r>
            <w:r>
              <w:rPr>
                <w:rFonts w:ascii="Times New Roman" w:hAnsi="Times New Roman"/>
                <w:b/>
                <w:sz w:val="24"/>
              </w:rPr>
              <w:t>енно-научные предметы</w:t>
            </w:r>
          </w:p>
        </w:tc>
        <w:tc>
          <w:tcPr>
            <w:tcW w:w="3261" w:type="dxa"/>
            <w:gridSpan w:val="2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260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A65923">
              <w:rPr>
                <w:rFonts w:ascii="Times New Roman" w:hAnsi="Times New Roman"/>
                <w:sz w:val="24"/>
              </w:rPr>
              <w:t>История КБР</w:t>
            </w:r>
          </w:p>
        </w:tc>
        <w:tc>
          <w:tcPr>
            <w:tcW w:w="1025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923" w:rsidRPr="003137CD" w:rsidTr="000A6461">
        <w:trPr>
          <w:trHeight w:val="165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A65923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025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923" w:rsidRPr="003137CD" w:rsidTr="000A6461">
        <w:trPr>
          <w:trHeight w:val="242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A65923"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1025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292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A65923">
              <w:rPr>
                <w:rFonts w:ascii="Times New Roman" w:hAnsi="Times New Roman"/>
                <w:sz w:val="24"/>
              </w:rPr>
              <w:t>География КБР</w:t>
            </w:r>
          </w:p>
        </w:tc>
        <w:tc>
          <w:tcPr>
            <w:tcW w:w="1025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P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923" w:rsidRPr="003137CD" w:rsidTr="000A6461">
        <w:trPr>
          <w:trHeight w:val="292"/>
        </w:trPr>
        <w:tc>
          <w:tcPr>
            <w:tcW w:w="2943" w:type="dxa"/>
            <w:vMerge w:val="restart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дметы</w:t>
            </w: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128"/>
        </w:trPr>
        <w:tc>
          <w:tcPr>
            <w:tcW w:w="2943" w:type="dxa"/>
            <w:vMerge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130"/>
        </w:trPr>
        <w:tc>
          <w:tcPr>
            <w:tcW w:w="2943" w:type="dxa"/>
            <w:vMerge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5923" w:rsidRPr="003137CD" w:rsidTr="000A6461">
        <w:trPr>
          <w:trHeight w:val="456"/>
        </w:trPr>
        <w:tc>
          <w:tcPr>
            <w:tcW w:w="2943" w:type="dxa"/>
            <w:vMerge w:val="restart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Искусство</w:t>
            </w:r>
          </w:p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5923" w:rsidRPr="003137CD" w:rsidTr="000A6461">
        <w:trPr>
          <w:trHeight w:val="446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ИЗО 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5923" w:rsidRPr="003137CD" w:rsidTr="000A6461">
        <w:trPr>
          <w:trHeight w:val="446"/>
        </w:trPr>
        <w:tc>
          <w:tcPr>
            <w:tcW w:w="2943" w:type="dxa"/>
            <w:vMerge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кусство 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923" w:rsidRPr="003137CD" w:rsidTr="000A6461">
        <w:tc>
          <w:tcPr>
            <w:tcW w:w="2943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3261" w:type="dxa"/>
            <w:gridSpan w:val="2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Технология</w:t>
            </w:r>
          </w:p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5923" w:rsidRPr="003137CD" w:rsidTr="000A6461">
        <w:trPr>
          <w:trHeight w:val="644"/>
        </w:trPr>
        <w:tc>
          <w:tcPr>
            <w:tcW w:w="2943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 xml:space="preserve">Физическая </w:t>
            </w:r>
            <w:r w:rsidRPr="003137CD">
              <w:rPr>
                <w:rFonts w:ascii="Times New Roman" w:hAnsi="Times New Roman"/>
                <w:b/>
                <w:sz w:val="24"/>
              </w:rPr>
              <w:br/>
              <w:t>культура</w:t>
            </w:r>
          </w:p>
        </w:tc>
        <w:tc>
          <w:tcPr>
            <w:tcW w:w="3261" w:type="dxa"/>
            <w:gridSpan w:val="2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Физическая </w:t>
            </w:r>
            <w:r w:rsidRPr="003137CD">
              <w:rPr>
                <w:rFonts w:ascii="Times New Roman" w:hAnsi="Times New Roman"/>
                <w:sz w:val="24"/>
              </w:rPr>
              <w:br/>
              <w:t xml:space="preserve">культура 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5923" w:rsidRPr="003137CD" w:rsidTr="000A6461">
        <w:trPr>
          <w:trHeight w:val="266"/>
        </w:trPr>
        <w:tc>
          <w:tcPr>
            <w:tcW w:w="2943" w:type="dxa"/>
          </w:tcPr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261" w:type="dxa"/>
            <w:gridSpan w:val="2"/>
          </w:tcPr>
          <w:p w:rsidR="00A65923" w:rsidRPr="00816962" w:rsidRDefault="00D157D9" w:rsidP="00DE68F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025" w:type="dxa"/>
          </w:tcPr>
          <w:p w:rsidR="00A65923" w:rsidRPr="00816962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81696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59" w:type="dxa"/>
          </w:tcPr>
          <w:p w:rsidR="00A65923" w:rsidRPr="00816962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8169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65923" w:rsidRPr="00816962" w:rsidRDefault="00A65923" w:rsidP="00DE68F0">
            <w:pPr>
              <w:pStyle w:val="a3"/>
              <w:rPr>
                <w:rFonts w:ascii="Times New Roman" w:hAnsi="Times New Roman"/>
                <w:sz w:val="24"/>
              </w:rPr>
            </w:pPr>
            <w:r w:rsidRPr="0081696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65923" w:rsidRPr="003137CD" w:rsidTr="00DE68F0">
        <w:tc>
          <w:tcPr>
            <w:tcW w:w="8188" w:type="dxa"/>
            <w:gridSpan w:val="5"/>
          </w:tcPr>
          <w:p w:rsidR="00A65923" w:rsidRPr="00C9417A" w:rsidRDefault="00A65923" w:rsidP="000A6461">
            <w:pPr>
              <w:pStyle w:val="a3"/>
              <w:jc w:val="center"/>
              <w:rPr>
                <w:rFonts w:ascii="Times New Roman" w:hAnsi="Times New Roman"/>
                <w:b/>
                <w:color w:val="007FDE"/>
                <w:sz w:val="24"/>
              </w:rPr>
            </w:pPr>
            <w:proofErr w:type="gramStart"/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>Часть</w:t>
            </w:r>
            <w:proofErr w:type="gramEnd"/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992" w:type="dxa"/>
          </w:tcPr>
          <w:p w:rsidR="00A65923" w:rsidRPr="00C9417A" w:rsidRDefault="00A65923" w:rsidP="00DE68F0">
            <w:pPr>
              <w:pStyle w:val="a3"/>
              <w:jc w:val="center"/>
              <w:rPr>
                <w:rFonts w:ascii="Times New Roman" w:hAnsi="Times New Roman"/>
                <w:b/>
                <w:color w:val="007FDE"/>
                <w:sz w:val="24"/>
              </w:rPr>
            </w:pPr>
          </w:p>
        </w:tc>
      </w:tr>
      <w:tr w:rsidR="00A65923" w:rsidRPr="003137CD" w:rsidTr="00DE68F0">
        <w:trPr>
          <w:trHeight w:val="328"/>
        </w:trPr>
        <w:tc>
          <w:tcPr>
            <w:tcW w:w="6204" w:type="dxa"/>
            <w:gridSpan w:val="3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тика</w:t>
            </w:r>
          </w:p>
        </w:tc>
        <w:tc>
          <w:tcPr>
            <w:tcW w:w="1025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5923" w:rsidRPr="003137CD" w:rsidTr="00DE68F0">
        <w:trPr>
          <w:trHeight w:val="219"/>
        </w:trPr>
        <w:tc>
          <w:tcPr>
            <w:tcW w:w="6204" w:type="dxa"/>
            <w:gridSpan w:val="3"/>
          </w:tcPr>
          <w:p w:rsidR="00A65923" w:rsidRDefault="00952D92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A65923">
              <w:rPr>
                <w:rFonts w:ascii="Times New Roman" w:hAnsi="Times New Roman"/>
                <w:sz w:val="24"/>
              </w:rPr>
              <w:t>Родной язык и литература</w:t>
            </w:r>
          </w:p>
        </w:tc>
        <w:tc>
          <w:tcPr>
            <w:tcW w:w="1025" w:type="dxa"/>
          </w:tcPr>
          <w:p w:rsidR="00A65923" w:rsidRPr="003137CD" w:rsidRDefault="00952D92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5923" w:rsidRPr="003137CD" w:rsidTr="00DE68F0">
        <w:trPr>
          <w:trHeight w:val="219"/>
        </w:trPr>
        <w:tc>
          <w:tcPr>
            <w:tcW w:w="6204" w:type="dxa"/>
            <w:gridSpan w:val="3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5923" w:rsidRPr="003137CD" w:rsidTr="00DE68F0">
        <w:trPr>
          <w:trHeight w:val="219"/>
        </w:trPr>
        <w:tc>
          <w:tcPr>
            <w:tcW w:w="6204" w:type="dxa"/>
            <w:gridSpan w:val="3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лективный курс по выбору по группам</w:t>
            </w:r>
          </w:p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бор профессии</w:t>
            </w:r>
          </w:p>
        </w:tc>
        <w:tc>
          <w:tcPr>
            <w:tcW w:w="1025" w:type="dxa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59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A65923" w:rsidRPr="003137CD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65923" w:rsidRPr="003137CD" w:rsidTr="00DE68F0">
        <w:trPr>
          <w:trHeight w:val="219"/>
        </w:trPr>
        <w:tc>
          <w:tcPr>
            <w:tcW w:w="6204" w:type="dxa"/>
            <w:gridSpan w:val="3"/>
          </w:tcPr>
          <w:p w:rsidR="00A65923" w:rsidRDefault="00A65923" w:rsidP="00DE68F0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7FDE"/>
                <w:sz w:val="24"/>
              </w:rPr>
              <w:t>Итого ч</w:t>
            </w:r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>асть формируемая участниками образовательного процесса</w:t>
            </w:r>
          </w:p>
        </w:tc>
        <w:tc>
          <w:tcPr>
            <w:tcW w:w="1025" w:type="dxa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65923">
              <w:rPr>
                <w:rFonts w:ascii="Times New Roman" w:hAnsi="Times New Roman"/>
                <w:b/>
                <w:color w:val="0070C0"/>
                <w:sz w:val="24"/>
              </w:rPr>
              <w:t>2</w:t>
            </w:r>
          </w:p>
        </w:tc>
        <w:tc>
          <w:tcPr>
            <w:tcW w:w="959" w:type="dxa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65923">
              <w:rPr>
                <w:rFonts w:ascii="Times New Roman" w:hAnsi="Times New Roman"/>
                <w:b/>
                <w:color w:val="0070C0"/>
                <w:sz w:val="24"/>
              </w:rPr>
              <w:t>0</w:t>
            </w:r>
          </w:p>
        </w:tc>
        <w:tc>
          <w:tcPr>
            <w:tcW w:w="992" w:type="dxa"/>
          </w:tcPr>
          <w:p w:rsidR="00A65923" w:rsidRPr="00A65923" w:rsidRDefault="00A65923" w:rsidP="00DE68F0">
            <w:pPr>
              <w:pStyle w:val="a3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65923">
              <w:rPr>
                <w:rFonts w:ascii="Times New Roman" w:hAnsi="Times New Roman"/>
                <w:b/>
                <w:color w:val="0070C0"/>
                <w:sz w:val="24"/>
              </w:rPr>
              <w:t>1</w:t>
            </w:r>
          </w:p>
        </w:tc>
      </w:tr>
      <w:tr w:rsidR="00A65923" w:rsidRPr="003137CD" w:rsidTr="000A6461">
        <w:trPr>
          <w:trHeight w:val="305"/>
        </w:trPr>
        <w:tc>
          <w:tcPr>
            <w:tcW w:w="6204" w:type="dxa"/>
            <w:gridSpan w:val="3"/>
          </w:tcPr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1AF5">
              <w:rPr>
                <w:rFonts w:ascii="Times New Roman" w:hAnsi="Times New Roman"/>
                <w:b/>
                <w:color w:val="FF0000"/>
                <w:sz w:val="24"/>
              </w:rPr>
              <w:t>Максимальная  годовая нагрузка</w:t>
            </w:r>
          </w:p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025" w:type="dxa"/>
          </w:tcPr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35</w:t>
            </w:r>
          </w:p>
        </w:tc>
        <w:tc>
          <w:tcPr>
            <w:tcW w:w="959" w:type="dxa"/>
          </w:tcPr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6</w:t>
            </w:r>
          </w:p>
        </w:tc>
        <w:tc>
          <w:tcPr>
            <w:tcW w:w="992" w:type="dxa"/>
          </w:tcPr>
          <w:p w:rsidR="00A65923" w:rsidRPr="00271AF5" w:rsidRDefault="00A65923" w:rsidP="00DE68F0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6</w:t>
            </w:r>
          </w:p>
        </w:tc>
      </w:tr>
    </w:tbl>
    <w:p w:rsidR="006A11E7" w:rsidRDefault="006A11E7" w:rsidP="000A6461"/>
    <w:sectPr w:rsidR="006A11E7" w:rsidSect="00FB305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33CA"/>
    <w:rsid w:val="000A6461"/>
    <w:rsid w:val="00100472"/>
    <w:rsid w:val="00185596"/>
    <w:rsid w:val="0022773F"/>
    <w:rsid w:val="00271AF5"/>
    <w:rsid w:val="002907F6"/>
    <w:rsid w:val="002D2ECA"/>
    <w:rsid w:val="003116F7"/>
    <w:rsid w:val="003A61BB"/>
    <w:rsid w:val="004D4AC0"/>
    <w:rsid w:val="0055181A"/>
    <w:rsid w:val="00593F8F"/>
    <w:rsid w:val="00642D22"/>
    <w:rsid w:val="006547EE"/>
    <w:rsid w:val="006A11E7"/>
    <w:rsid w:val="00730E3D"/>
    <w:rsid w:val="007D7AD3"/>
    <w:rsid w:val="00816962"/>
    <w:rsid w:val="008B73E4"/>
    <w:rsid w:val="00952D92"/>
    <w:rsid w:val="00A27EF2"/>
    <w:rsid w:val="00A65923"/>
    <w:rsid w:val="00B212B5"/>
    <w:rsid w:val="00B427B9"/>
    <w:rsid w:val="00C578FF"/>
    <w:rsid w:val="00C9417A"/>
    <w:rsid w:val="00D04C56"/>
    <w:rsid w:val="00D157D9"/>
    <w:rsid w:val="00DE68F0"/>
    <w:rsid w:val="00F533CA"/>
    <w:rsid w:val="00FB3052"/>
    <w:rsid w:val="00FF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3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4C1CF-932A-428D-9051-49D5AC7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16-09-21T06:44:00Z</cp:lastPrinted>
  <dcterms:created xsi:type="dcterms:W3CDTF">2016-08-15T09:40:00Z</dcterms:created>
  <dcterms:modified xsi:type="dcterms:W3CDTF">2016-09-21T06:46:00Z</dcterms:modified>
</cp:coreProperties>
</file>